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B0AB8" w14:textId="77777777" w:rsidR="00BF6BD4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1991D0D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9FC612C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228D2F0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3312810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1FDAD6B7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96BE959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BE3BE05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AFD929E" w14:textId="77777777" w:rsidR="00A46377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CEE9835" w14:textId="77777777" w:rsidR="00A46377" w:rsidRPr="00576382" w:rsidRDefault="00A46377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Pr="00576382" w:rsidRDefault="000D65AF" w:rsidP="00A46377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1A727A9" w14:textId="1FCAEFE6" w:rsidR="000D65AF" w:rsidRPr="00576382" w:rsidRDefault="000D65AF" w:rsidP="00A4637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ложение о Министерстве транспорта Ульяновской области и о признании </w:t>
      </w:r>
      <w:proofErr w:type="gramStart"/>
      <w:r w:rsidRPr="00576382">
        <w:rPr>
          <w:rFonts w:ascii="PT Astra Serif" w:hAnsi="PT Astra Serif" w:cs="PT Astra Serif"/>
          <w:b/>
          <w:bCs/>
          <w:sz w:val="28"/>
          <w:szCs w:val="28"/>
        </w:rPr>
        <w:t>утратившим</w:t>
      </w:r>
      <w:proofErr w:type="gramEnd"/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 силу отдельн</w:t>
      </w:r>
      <w:r w:rsidR="00544FD5" w:rsidRPr="00576382"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 w:rsidR="00544FD5" w:rsidRPr="00576382">
        <w:rPr>
          <w:rFonts w:ascii="PT Astra Serif" w:hAnsi="PT Astra Serif" w:cs="PT Astra Serif"/>
          <w:b/>
          <w:bCs/>
          <w:sz w:val="28"/>
          <w:szCs w:val="28"/>
        </w:rPr>
        <w:t>я</w:t>
      </w:r>
      <w:r w:rsidR="00340934"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>постановлени</w:t>
      </w:r>
      <w:r w:rsidR="00544FD5" w:rsidRPr="00576382">
        <w:rPr>
          <w:rFonts w:ascii="PT Astra Serif" w:hAnsi="PT Astra Serif" w:cs="PT Astra Serif"/>
          <w:b/>
          <w:bCs/>
          <w:sz w:val="28"/>
          <w:szCs w:val="28"/>
        </w:rPr>
        <w:t>я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 Правительства Ульяновской области</w:t>
      </w:r>
    </w:p>
    <w:p w14:paraId="64A95755" w14:textId="77777777" w:rsidR="000D65AF" w:rsidRPr="00576382" w:rsidRDefault="000D65AF" w:rsidP="00A4637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A46377" w:rsidRDefault="000D65AF" w:rsidP="00A4637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46377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46377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о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с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т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а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н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о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в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л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я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е</w:t>
      </w:r>
      <w:r w:rsidR="00093EC3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7B761699" w:rsidR="000D65AF" w:rsidRPr="00A46377" w:rsidRDefault="000D65AF" w:rsidP="00A4637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46377">
        <w:rPr>
          <w:rFonts w:ascii="PT Astra Serif" w:hAnsi="PT Astra Serif" w:cs="PT Astra Serif"/>
          <w:spacing w:val="-4"/>
          <w:sz w:val="28"/>
          <w:szCs w:val="28"/>
        </w:rPr>
        <w:t xml:space="preserve">1. Утвердить прилагаемые </w:t>
      </w:r>
      <w:hyperlink r:id="rId9" w:history="1">
        <w:r w:rsidRPr="00A46377">
          <w:rPr>
            <w:rFonts w:ascii="PT Astra Serif" w:hAnsi="PT Astra Serif" w:cs="PT Astra Serif"/>
            <w:spacing w:val="-4"/>
            <w:sz w:val="28"/>
            <w:szCs w:val="28"/>
          </w:rPr>
          <w:t>изменения</w:t>
        </w:r>
      </w:hyperlink>
      <w:r w:rsidRPr="00A46377">
        <w:rPr>
          <w:rFonts w:ascii="PT Astra Serif" w:hAnsi="PT Astra Serif" w:cs="PT Astra Serif"/>
          <w:spacing w:val="-4"/>
          <w:sz w:val="28"/>
          <w:szCs w:val="28"/>
        </w:rPr>
        <w:t xml:space="preserve"> в </w:t>
      </w:r>
      <w:hyperlink r:id="rId10" w:history="1">
        <w:r w:rsidRPr="00A46377">
          <w:rPr>
            <w:rFonts w:ascii="PT Astra Serif" w:hAnsi="PT Astra Serif" w:cs="PT Astra Serif"/>
            <w:spacing w:val="-4"/>
            <w:sz w:val="28"/>
            <w:szCs w:val="28"/>
          </w:rPr>
          <w:t>Положение</w:t>
        </w:r>
      </w:hyperlink>
      <w:r w:rsidRPr="00A46377">
        <w:rPr>
          <w:rFonts w:ascii="PT Astra Serif" w:hAnsi="PT Astra Serif" w:cs="PT Astra Serif"/>
          <w:spacing w:val="-4"/>
          <w:sz w:val="28"/>
          <w:szCs w:val="28"/>
        </w:rPr>
        <w:t xml:space="preserve"> о Министерстве транспорта Ульяновской области, утверждённое постановлением Правительства Ульяновской области от 16.11.2018 № 25/559-П</w:t>
      </w:r>
      <w:r w:rsidR="00A46377" w:rsidRPr="00A4637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A46377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3AEB91C0" w14:textId="4816B806" w:rsidR="00A97165" w:rsidRPr="00A46377" w:rsidRDefault="000D65AF" w:rsidP="00A4637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46377">
        <w:rPr>
          <w:rFonts w:ascii="PT Astra Serif" w:hAnsi="PT Astra Serif" w:cs="PT Astra Serif"/>
          <w:sz w:val="28"/>
          <w:szCs w:val="28"/>
        </w:rPr>
        <w:t xml:space="preserve">2. </w:t>
      </w:r>
      <w:proofErr w:type="gramStart"/>
      <w:r w:rsidRPr="00A46377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A97165" w:rsidRPr="00A46377">
        <w:rPr>
          <w:rFonts w:ascii="PT Astra Serif" w:hAnsi="PT Astra Serif" w:cs="PT Astra Serif"/>
          <w:sz w:val="28"/>
          <w:szCs w:val="28"/>
        </w:rPr>
        <w:t xml:space="preserve"> подпункт </w:t>
      </w:r>
      <w:r w:rsidR="00E74F62" w:rsidRPr="00A46377">
        <w:rPr>
          <w:rFonts w:ascii="PT Astra Serif" w:hAnsi="PT Astra Serif" w:cs="PT Astra Serif"/>
          <w:sz w:val="28"/>
          <w:szCs w:val="28"/>
        </w:rPr>
        <w:t>4</w:t>
      </w:r>
      <w:r w:rsidR="00A97165" w:rsidRPr="00A46377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30102E" w:rsidRPr="00A46377">
        <w:rPr>
          <w:rFonts w:ascii="PT Astra Serif" w:hAnsi="PT Astra Serif" w:cs="PT Astra Serif"/>
          <w:sz w:val="28"/>
          <w:szCs w:val="28"/>
        </w:rPr>
        <w:t>2</w:t>
      </w:r>
      <w:r w:rsidR="00A97165" w:rsidRPr="00A46377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7339C0" w:rsidRPr="00A46377">
        <w:rPr>
          <w:rFonts w:ascii="PT Astra Serif" w:hAnsi="PT Astra Serif" w:cs="PT Astra Serif"/>
          <w:sz w:val="28"/>
          <w:szCs w:val="28"/>
        </w:rPr>
        <w:t>й</w:t>
      </w:r>
      <w:r w:rsidR="00A97165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="0030102E" w:rsidRPr="00A46377">
        <w:rPr>
          <w:rFonts w:ascii="PT Astra Serif" w:hAnsi="PT Astra Serif" w:cs="PT Astra Serif"/>
          <w:sz w:val="28"/>
          <w:szCs w:val="28"/>
        </w:rPr>
        <w:br/>
      </w:r>
      <w:r w:rsidR="00A97165" w:rsidRPr="00A46377">
        <w:rPr>
          <w:rFonts w:ascii="PT Astra Serif" w:hAnsi="PT Astra Serif" w:cs="PT Astra Serif"/>
          <w:sz w:val="28"/>
          <w:szCs w:val="28"/>
        </w:rPr>
        <w:t>в Положение о Мини</w:t>
      </w:r>
      <w:bookmarkStart w:id="0" w:name="_GoBack"/>
      <w:bookmarkEnd w:id="0"/>
      <w:r w:rsidR="00A97165" w:rsidRPr="00A46377">
        <w:rPr>
          <w:rFonts w:ascii="PT Astra Serif" w:hAnsi="PT Astra Serif" w:cs="PT Astra Serif"/>
          <w:sz w:val="28"/>
          <w:szCs w:val="28"/>
        </w:rPr>
        <w:t>стерстве транспорта Ульяновской области, утверждённ</w:t>
      </w:r>
      <w:r w:rsidR="007339C0" w:rsidRPr="00A46377">
        <w:rPr>
          <w:rFonts w:ascii="PT Astra Serif" w:hAnsi="PT Astra Serif" w:cs="PT Astra Serif"/>
          <w:sz w:val="28"/>
          <w:szCs w:val="28"/>
        </w:rPr>
        <w:t>ых</w:t>
      </w:r>
      <w:r w:rsidR="00A97165" w:rsidRPr="00A46377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от 21.</w:t>
      </w:r>
      <w:r w:rsidR="0030102E" w:rsidRPr="00A46377">
        <w:rPr>
          <w:rFonts w:ascii="PT Astra Serif" w:hAnsi="PT Astra Serif" w:cs="PT Astra Serif"/>
          <w:sz w:val="28"/>
          <w:szCs w:val="28"/>
        </w:rPr>
        <w:t>10</w:t>
      </w:r>
      <w:r w:rsidR="00A97165" w:rsidRPr="00A46377">
        <w:rPr>
          <w:rFonts w:ascii="PT Astra Serif" w:hAnsi="PT Astra Serif" w:cs="PT Astra Serif"/>
          <w:sz w:val="28"/>
          <w:szCs w:val="28"/>
        </w:rPr>
        <w:t>.20</w:t>
      </w:r>
      <w:r w:rsidR="0030102E" w:rsidRPr="00A46377">
        <w:rPr>
          <w:rFonts w:ascii="PT Astra Serif" w:hAnsi="PT Astra Serif" w:cs="PT Astra Serif"/>
          <w:sz w:val="28"/>
          <w:szCs w:val="28"/>
        </w:rPr>
        <w:t>21</w:t>
      </w:r>
      <w:r w:rsidR="00A97165" w:rsidRPr="00A46377">
        <w:rPr>
          <w:rFonts w:ascii="PT Astra Serif" w:hAnsi="PT Astra Serif" w:cs="PT Astra Serif"/>
          <w:sz w:val="28"/>
          <w:szCs w:val="28"/>
        </w:rPr>
        <w:t xml:space="preserve"> </w:t>
      </w:r>
      <w:r w:rsidR="005A681B" w:rsidRPr="00A46377">
        <w:rPr>
          <w:rFonts w:ascii="PT Astra Serif" w:hAnsi="PT Astra Serif" w:cs="PT Astra Serif"/>
          <w:sz w:val="28"/>
          <w:szCs w:val="28"/>
        </w:rPr>
        <w:br/>
      </w:r>
      <w:r w:rsidR="00A97165" w:rsidRPr="00A46377">
        <w:rPr>
          <w:rFonts w:ascii="PT Astra Serif" w:hAnsi="PT Astra Serif" w:cs="PT Astra Serif"/>
          <w:sz w:val="28"/>
          <w:szCs w:val="28"/>
        </w:rPr>
        <w:t>№ 1</w:t>
      </w:r>
      <w:r w:rsidR="0030102E" w:rsidRPr="00A46377">
        <w:rPr>
          <w:rFonts w:ascii="PT Astra Serif" w:hAnsi="PT Astra Serif" w:cs="PT Astra Serif"/>
          <w:sz w:val="28"/>
          <w:szCs w:val="28"/>
        </w:rPr>
        <w:t>4</w:t>
      </w:r>
      <w:r w:rsidR="00A97165" w:rsidRPr="00A46377">
        <w:rPr>
          <w:rFonts w:ascii="PT Astra Serif" w:hAnsi="PT Astra Serif" w:cs="PT Astra Serif"/>
          <w:sz w:val="28"/>
          <w:szCs w:val="28"/>
        </w:rPr>
        <w:t>/</w:t>
      </w:r>
      <w:r w:rsidR="0030102E" w:rsidRPr="00A46377">
        <w:rPr>
          <w:rFonts w:ascii="PT Astra Serif" w:hAnsi="PT Astra Serif" w:cs="PT Astra Serif"/>
          <w:sz w:val="28"/>
          <w:szCs w:val="28"/>
        </w:rPr>
        <w:t>538</w:t>
      </w:r>
      <w:r w:rsidR="00A97165" w:rsidRPr="00A46377">
        <w:rPr>
          <w:rFonts w:ascii="PT Astra Serif" w:hAnsi="PT Astra Serif" w:cs="PT Astra Serif"/>
          <w:sz w:val="28"/>
          <w:szCs w:val="28"/>
        </w:rPr>
        <w:t>-П «</w:t>
      </w:r>
      <w:r w:rsidR="0030102E" w:rsidRPr="00A46377">
        <w:rPr>
          <w:rFonts w:ascii="PT Astra Serif" w:hAnsi="PT Astra Serif" w:cs="PT Astra Serif"/>
          <w:sz w:val="28"/>
          <w:szCs w:val="28"/>
        </w:rPr>
        <w:t>О внесении изменений в Положение о Министерстве транспорта Ульяновской области и о признании утратившими силу отдельных положений постановления Правительства Ульяновской области</w:t>
      </w:r>
      <w:r w:rsidR="00165A33" w:rsidRPr="00A46377">
        <w:rPr>
          <w:rFonts w:ascii="PT Astra Serif" w:hAnsi="PT Astra Serif" w:cs="PT Astra Serif"/>
          <w:sz w:val="28"/>
          <w:szCs w:val="28"/>
        </w:rPr>
        <w:t>»</w:t>
      </w:r>
      <w:r w:rsidR="00A97165" w:rsidRPr="00A46377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74276861" w14:textId="704DBC5E" w:rsidR="007015C2" w:rsidRPr="00A46377" w:rsidRDefault="000D65AF" w:rsidP="00A46377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46377">
        <w:rPr>
          <w:rFonts w:ascii="PT Astra Serif" w:hAnsi="PT Astra Serif" w:cs="PT Astra Serif"/>
          <w:sz w:val="28"/>
          <w:szCs w:val="28"/>
        </w:rPr>
        <w:t xml:space="preserve">3. </w:t>
      </w:r>
      <w:r w:rsidR="005A681B" w:rsidRPr="00A46377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015C2" w:rsidRPr="00A46377">
        <w:rPr>
          <w:rFonts w:ascii="PT Astra Serif" w:hAnsi="PT Astra Serif" w:cs="PT Astra Serif"/>
          <w:sz w:val="28"/>
          <w:szCs w:val="28"/>
        </w:rPr>
        <w:t>, за исключением подпунктов «б», «в»</w:t>
      </w:r>
      <w:r w:rsidR="00A46377">
        <w:rPr>
          <w:rFonts w:ascii="PT Astra Serif" w:hAnsi="PT Astra Serif" w:cs="PT Astra Serif"/>
          <w:sz w:val="28"/>
          <w:szCs w:val="28"/>
        </w:rPr>
        <w:t xml:space="preserve"> </w:t>
      </w:r>
      <w:r w:rsidR="00A46377">
        <w:rPr>
          <w:rFonts w:ascii="PT Astra Serif" w:hAnsi="PT Astra Serif" w:cs="PT Astra Serif"/>
          <w:sz w:val="28"/>
          <w:szCs w:val="28"/>
        </w:rPr>
        <w:br/>
        <w:t>и</w:t>
      </w:r>
      <w:r w:rsidR="007015C2" w:rsidRPr="00A46377">
        <w:rPr>
          <w:rFonts w:ascii="PT Astra Serif" w:hAnsi="PT Astra Serif" w:cs="PT Astra Serif"/>
          <w:sz w:val="28"/>
          <w:szCs w:val="28"/>
        </w:rPr>
        <w:t xml:space="preserve"> «г» подпункта 2 пункта 2 изменений </w:t>
      </w:r>
      <w:r w:rsidR="007015C2" w:rsidRPr="00A46377">
        <w:rPr>
          <w:rFonts w:ascii="PT Astra Serif" w:eastAsia="Calibri" w:hAnsi="PT Astra Serif"/>
          <w:sz w:val="28"/>
          <w:szCs w:val="28"/>
          <w:lang w:eastAsia="en-US"/>
        </w:rPr>
        <w:t>в Положение о Министерстве транспорта Ульяновской области</w:t>
      </w:r>
      <w:r w:rsidR="006F0D63" w:rsidRPr="00A46377">
        <w:rPr>
          <w:rFonts w:ascii="PT Astra Serif" w:eastAsia="Calibri" w:hAnsi="PT Astra Serif"/>
          <w:sz w:val="28"/>
          <w:szCs w:val="28"/>
          <w:lang w:eastAsia="en-US"/>
        </w:rPr>
        <w:t>, утверждённых настоящим постановлением, вступающих в силу с 1 января 2023 года.</w:t>
      </w:r>
    </w:p>
    <w:p w14:paraId="6EF40F2C" w14:textId="26DC4E25" w:rsidR="005A681B" w:rsidRPr="00A46377" w:rsidRDefault="005A681B" w:rsidP="005A681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A46377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A46377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Pr="00A46377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A46377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 w:rsidRPr="00A46377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 w:rsidRPr="00A463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Pr="00A46377" w:rsidRDefault="00D07FEE" w:rsidP="00A46377">
      <w:pPr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D07FEE" w:rsidRPr="00A46377" w:rsidSect="00A46377"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46377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A46377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 w:rsidRPr="00A46377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 w:rsidRPr="00A46377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 w:rsidRPr="00A463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A46377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400FAD" w:rsidRPr="00A46377">
        <w:rPr>
          <w:rFonts w:ascii="PT Astra Serif" w:eastAsia="Calibri" w:hAnsi="PT Astra Serif"/>
          <w:sz w:val="28"/>
          <w:szCs w:val="28"/>
          <w:lang w:eastAsia="en-US"/>
        </w:rPr>
        <w:t>В.Н.Разумков</w:t>
      </w:r>
      <w:proofErr w:type="spellEnd"/>
    </w:p>
    <w:p w14:paraId="42FB3CB0" w14:textId="77777777" w:rsidR="000D65AF" w:rsidRPr="00576382" w:rsidRDefault="000D65AF" w:rsidP="00A4637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14:paraId="3B541729" w14:textId="77777777" w:rsidR="000D65AF" w:rsidRPr="00576382" w:rsidRDefault="000D65AF" w:rsidP="00A4637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576382" w:rsidRDefault="000D65AF" w:rsidP="00A46377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576382" w:rsidRDefault="000D65AF" w:rsidP="00A46377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Pr="00576382" w:rsidRDefault="000D65AF" w:rsidP="00A4637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B823E1C" w14:textId="7E959E25" w:rsidR="00093EC3" w:rsidRPr="00576382" w:rsidRDefault="00093EC3" w:rsidP="00A4637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4CE0F9E3" w14:textId="6DDF4A76" w:rsidR="00093EC3" w:rsidRPr="00576382" w:rsidRDefault="00093EC3" w:rsidP="00A4637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576382" w:rsidRDefault="00093EC3" w:rsidP="00A4637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246344C6" w14:textId="77777777" w:rsidR="000D65AF" w:rsidRPr="00576382" w:rsidRDefault="000D65AF" w:rsidP="00A4637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14:paraId="0F521488" w14:textId="77777777" w:rsidR="000D65AF" w:rsidRPr="00576382" w:rsidRDefault="000D65AF" w:rsidP="00A4637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576382" w:rsidRDefault="000D65AF" w:rsidP="00A4637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52218FAC" w14:textId="77777777" w:rsidR="000D65AF" w:rsidRPr="00576382" w:rsidRDefault="000D65AF" w:rsidP="00A46377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429E06F7" w14:textId="23C85F1D" w:rsidR="00713C15" w:rsidRPr="00A46377" w:rsidRDefault="000D65AF" w:rsidP="0077626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46377">
        <w:rPr>
          <w:rFonts w:ascii="PT Astra Serif" w:hAnsi="PT Astra Serif" w:cs="PT Astra Serif"/>
          <w:spacing w:val="-4"/>
          <w:sz w:val="28"/>
          <w:szCs w:val="28"/>
        </w:rPr>
        <w:t xml:space="preserve">1. </w:t>
      </w:r>
      <w:r w:rsidR="00B34660" w:rsidRPr="00A46377">
        <w:rPr>
          <w:rFonts w:ascii="PT Astra Serif" w:hAnsi="PT Astra Serif" w:cs="PT Astra Serif"/>
          <w:spacing w:val="-4"/>
          <w:sz w:val="28"/>
          <w:szCs w:val="28"/>
        </w:rPr>
        <w:t>В пункте 1.1 раздела 1</w:t>
      </w:r>
      <w:r w:rsidR="0077626F" w:rsidRPr="00A46377">
        <w:rPr>
          <w:rFonts w:ascii="PT Astra Serif" w:hAnsi="PT Astra Serif" w:cs="PT Astra Serif"/>
          <w:spacing w:val="-4"/>
          <w:sz w:val="28"/>
          <w:szCs w:val="28"/>
        </w:rPr>
        <w:t xml:space="preserve"> слова «исполнительным органом государственной»</w:t>
      </w:r>
      <w:r w:rsidR="00B34660" w:rsidRPr="00A4637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7626F" w:rsidRPr="00A46377">
        <w:rPr>
          <w:rFonts w:ascii="PT Astra Serif" w:hAnsi="PT Astra Serif" w:cs="PT Astra Serif"/>
          <w:spacing w:val="-4"/>
          <w:sz w:val="28"/>
          <w:szCs w:val="28"/>
        </w:rPr>
        <w:t xml:space="preserve">заменить словами «органом исполнительной» и </w:t>
      </w:r>
      <w:r w:rsidR="00B34660" w:rsidRPr="00A46377">
        <w:rPr>
          <w:rFonts w:ascii="PT Astra Serif" w:hAnsi="PT Astra Serif" w:cs="PT Astra Serif"/>
          <w:spacing w:val="-4"/>
          <w:sz w:val="28"/>
          <w:szCs w:val="28"/>
        </w:rPr>
        <w:t xml:space="preserve">слова «надзор </w:t>
      </w:r>
      <w:r w:rsidR="00A46377">
        <w:rPr>
          <w:rFonts w:ascii="PT Astra Serif" w:hAnsi="PT Astra Serif" w:cs="PT Astra Serif"/>
          <w:spacing w:val="-4"/>
          <w:sz w:val="28"/>
          <w:szCs w:val="28"/>
        </w:rPr>
        <w:br/>
      </w:r>
      <w:r w:rsidR="00B34660" w:rsidRPr="00A46377">
        <w:rPr>
          <w:rFonts w:ascii="PT Astra Serif" w:hAnsi="PT Astra Serif" w:cs="PT Astra Serif"/>
          <w:spacing w:val="-4"/>
          <w:sz w:val="28"/>
          <w:szCs w:val="28"/>
        </w:rPr>
        <w:t>в области» заменить словам</w:t>
      </w:r>
      <w:r w:rsidR="00A46377">
        <w:rPr>
          <w:rFonts w:ascii="PT Astra Serif" w:hAnsi="PT Astra Serif" w:cs="PT Astra Serif"/>
          <w:spacing w:val="-4"/>
          <w:sz w:val="28"/>
          <w:szCs w:val="28"/>
        </w:rPr>
        <w:t>и «контроль (надзор) в области».</w:t>
      </w:r>
    </w:p>
    <w:p w14:paraId="69DC39A2" w14:textId="10F53E56" w:rsidR="00B34660" w:rsidRPr="00576382" w:rsidRDefault="00B34660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2. </w:t>
      </w:r>
      <w:r w:rsidR="007F293B" w:rsidRPr="00576382">
        <w:rPr>
          <w:rFonts w:ascii="PT Astra Serif" w:hAnsi="PT Astra Serif" w:cs="PT Astra Serif"/>
          <w:sz w:val="28"/>
          <w:szCs w:val="28"/>
        </w:rPr>
        <w:t>В</w:t>
      </w:r>
      <w:r w:rsidR="00274EF8" w:rsidRPr="00576382">
        <w:rPr>
          <w:rFonts w:ascii="PT Astra Serif" w:hAnsi="PT Astra Serif" w:cs="PT Astra Serif"/>
          <w:sz w:val="28"/>
          <w:szCs w:val="28"/>
        </w:rPr>
        <w:t xml:space="preserve"> раздел</w:t>
      </w:r>
      <w:r w:rsidR="007F293B" w:rsidRPr="00576382">
        <w:rPr>
          <w:rFonts w:ascii="PT Astra Serif" w:hAnsi="PT Astra Serif" w:cs="PT Astra Serif"/>
          <w:sz w:val="28"/>
          <w:szCs w:val="28"/>
        </w:rPr>
        <w:t>е</w:t>
      </w:r>
      <w:r w:rsidR="00274EF8" w:rsidRPr="00576382">
        <w:rPr>
          <w:rFonts w:ascii="PT Astra Serif" w:hAnsi="PT Astra Serif" w:cs="PT Astra Serif"/>
          <w:sz w:val="28"/>
          <w:szCs w:val="28"/>
        </w:rPr>
        <w:t xml:space="preserve"> 2: </w:t>
      </w:r>
    </w:p>
    <w:p w14:paraId="2B651514" w14:textId="49408F0B" w:rsidR="00DD2973" w:rsidRPr="00576382" w:rsidRDefault="00DD2973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1) пункт 2.1 дополнить подпунктом 14 следующего содержания: </w:t>
      </w:r>
    </w:p>
    <w:p w14:paraId="79E00717" w14:textId="58F5923B" w:rsidR="00DD2973" w:rsidRPr="00A46377" w:rsidRDefault="00DD2973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46377">
        <w:rPr>
          <w:rFonts w:ascii="PT Astra Serif" w:hAnsi="PT Astra Serif" w:cs="PT Astra Serif"/>
          <w:spacing w:val="-4"/>
          <w:sz w:val="28"/>
          <w:szCs w:val="28"/>
        </w:rPr>
        <w:t>«14) осуществляет мониторинг за исполнением законодательства Российской Федерации в области технического осмотра транспортных средств</w:t>
      </w:r>
      <w:proofErr w:type="gramStart"/>
      <w:r w:rsidR="00A46377">
        <w:rPr>
          <w:rFonts w:ascii="PT Astra Serif" w:hAnsi="PT Astra Serif" w:cs="PT Astra Serif"/>
          <w:spacing w:val="-4"/>
          <w:sz w:val="28"/>
          <w:szCs w:val="28"/>
        </w:rPr>
        <w:t>.</w:t>
      </w:r>
      <w:r w:rsidRPr="00A46377">
        <w:rPr>
          <w:rFonts w:ascii="PT Astra Serif" w:hAnsi="PT Astra Serif" w:cs="PT Astra Serif"/>
          <w:spacing w:val="-4"/>
          <w:sz w:val="28"/>
          <w:szCs w:val="28"/>
        </w:rPr>
        <w:t>»;</w:t>
      </w:r>
      <w:proofErr w:type="gramEnd"/>
    </w:p>
    <w:p w14:paraId="418FBF50" w14:textId="6501ABAB" w:rsidR="00274EF8" w:rsidRPr="00576382" w:rsidRDefault="0030102E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7F293B" w:rsidRPr="00576382">
        <w:rPr>
          <w:rFonts w:ascii="PT Astra Serif" w:hAnsi="PT Astra Serif" w:cs="PT Astra Serif"/>
          <w:sz w:val="28"/>
          <w:szCs w:val="28"/>
        </w:rPr>
        <w:t>) в пункте 2.4:</w:t>
      </w:r>
    </w:p>
    <w:p w14:paraId="08066F09" w14:textId="4147D687" w:rsidR="007F293B" w:rsidRPr="00576382" w:rsidRDefault="007F293B" w:rsidP="00B3466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>а) в подпункте 1 слово «надзор» заменить слов</w:t>
      </w:r>
      <w:r w:rsidR="00A46377">
        <w:rPr>
          <w:rFonts w:ascii="PT Astra Serif" w:hAnsi="PT Astra Serif" w:cs="PT Astra Serif"/>
          <w:sz w:val="28"/>
          <w:szCs w:val="28"/>
        </w:rPr>
        <w:t>ами</w:t>
      </w:r>
      <w:r w:rsidRPr="00576382">
        <w:rPr>
          <w:rFonts w:ascii="PT Astra Serif" w:hAnsi="PT Astra Serif" w:cs="PT Astra Serif"/>
          <w:sz w:val="28"/>
          <w:szCs w:val="28"/>
        </w:rPr>
        <w:t xml:space="preserve"> «контроль (надзор)»; </w:t>
      </w:r>
    </w:p>
    <w:p w14:paraId="4BDB7DD8" w14:textId="1D720BCF" w:rsidR="00576382" w:rsidRPr="00576382" w:rsidRDefault="007F293B" w:rsidP="0057638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б) </w:t>
      </w:r>
      <w:r w:rsidR="00F822D4" w:rsidRPr="00576382">
        <w:rPr>
          <w:rFonts w:ascii="PT Astra Serif" w:hAnsi="PT Astra Serif" w:cs="PT Astra Serif"/>
          <w:sz w:val="28"/>
          <w:szCs w:val="28"/>
        </w:rPr>
        <w:t xml:space="preserve">в подпункте 3 слова </w:t>
      </w:r>
      <w:r w:rsidR="00120C27">
        <w:rPr>
          <w:rFonts w:ascii="PT Astra Serif" w:hAnsi="PT Astra Serif"/>
          <w:sz w:val="28"/>
          <w:szCs w:val="28"/>
        </w:rPr>
        <w:t>«</w:t>
      </w:r>
      <w:r w:rsidR="00576382" w:rsidRPr="00576382">
        <w:rPr>
          <w:rFonts w:ascii="PT Astra Serif" w:hAnsi="PT Astra Serif"/>
          <w:sz w:val="28"/>
          <w:szCs w:val="28"/>
        </w:rPr>
        <w:t>а также выдачу государственных регистрационных знаков» заменить словами «выдачу паспортов самоходных машин и других видов техники и их дубликатов, а также бланков указанных паспортов»;</w:t>
      </w:r>
    </w:p>
    <w:p w14:paraId="2613F4CA" w14:textId="4BF820F0" w:rsidR="007F293B" w:rsidRDefault="00576382" w:rsidP="005763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372497">
        <w:rPr>
          <w:rFonts w:ascii="PT Astra Serif" w:hAnsi="PT Astra Serif" w:cs="PT Astra Serif"/>
          <w:sz w:val="28"/>
          <w:szCs w:val="28"/>
        </w:rPr>
        <w:t>в подпункте 5 слова «удостоверений тракториста-машиниста (тракториста)» заменить словами «подтверждающих право на управление самоходными машинами удостоверений»;</w:t>
      </w:r>
    </w:p>
    <w:p w14:paraId="09146DCF" w14:textId="62B8C443" w:rsidR="00372497" w:rsidRPr="00576382" w:rsidRDefault="00372497" w:rsidP="0057638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одпункт 6 изложить в следующей редакции:</w:t>
      </w:r>
    </w:p>
    <w:p w14:paraId="742119C2" w14:textId="61E5B520" w:rsidR="00F616AC" w:rsidRPr="00A46377" w:rsidRDefault="00372497" w:rsidP="003829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A46377">
        <w:rPr>
          <w:rFonts w:ascii="PT Astra Serif" w:hAnsi="PT Astra Serif" w:cs="Arial"/>
          <w:spacing w:val="-4"/>
          <w:sz w:val="28"/>
          <w:szCs w:val="28"/>
        </w:rPr>
        <w:t>«</w:t>
      </w:r>
      <w:r w:rsidR="003829A2" w:rsidRPr="00A46377">
        <w:rPr>
          <w:rFonts w:ascii="PT Astra Serif" w:hAnsi="PT Astra Serif" w:cs="Arial"/>
          <w:spacing w:val="-4"/>
          <w:sz w:val="28"/>
          <w:szCs w:val="28"/>
        </w:rPr>
        <w:t xml:space="preserve">6) </w:t>
      </w:r>
      <w:r w:rsidR="003829A2" w:rsidRPr="00A46377">
        <w:rPr>
          <w:rFonts w:ascii="PT Astra Serif" w:hAnsi="PT Astra Serif"/>
          <w:spacing w:val="-4"/>
          <w:sz w:val="28"/>
          <w:szCs w:val="28"/>
        </w:rPr>
        <w:t xml:space="preserve">выдачу организациям, осуществляющим образовательную деятельность, свидетельства о соответствии требованиям оборудования и оснащённости образовательного процесса для подготовки трактористов, машинистов </w:t>
      </w:r>
      <w:r w:rsidR="00A46377">
        <w:rPr>
          <w:rFonts w:ascii="PT Astra Serif" w:hAnsi="PT Astra Serif"/>
          <w:spacing w:val="-4"/>
          <w:sz w:val="28"/>
          <w:szCs w:val="28"/>
        </w:rPr>
        <w:br/>
      </w:r>
      <w:r w:rsidR="003829A2" w:rsidRPr="00A46377">
        <w:rPr>
          <w:rFonts w:ascii="PT Astra Serif" w:hAnsi="PT Astra Serif"/>
          <w:spacing w:val="-4"/>
          <w:sz w:val="28"/>
          <w:szCs w:val="28"/>
        </w:rPr>
        <w:t>и водителей самоходных машин</w:t>
      </w:r>
      <w:proofErr w:type="gramStart"/>
      <w:r w:rsidR="00A46377" w:rsidRPr="00A46377">
        <w:rPr>
          <w:rFonts w:ascii="PT Astra Serif" w:hAnsi="PT Astra Serif"/>
          <w:spacing w:val="-4"/>
          <w:sz w:val="28"/>
          <w:szCs w:val="28"/>
        </w:rPr>
        <w:t>;</w:t>
      </w:r>
      <w:r w:rsidRPr="00A46377">
        <w:rPr>
          <w:rFonts w:ascii="PT Astra Serif" w:hAnsi="PT Astra Serif" w:cs="Arial"/>
          <w:spacing w:val="-4"/>
          <w:sz w:val="28"/>
          <w:szCs w:val="28"/>
        </w:rPr>
        <w:t>»</w:t>
      </w:r>
      <w:proofErr w:type="gramEnd"/>
      <w:r w:rsidR="003829A2" w:rsidRPr="00A46377">
        <w:rPr>
          <w:rFonts w:ascii="PT Astra Serif" w:hAnsi="PT Astra Serif" w:cs="Arial"/>
          <w:spacing w:val="-4"/>
          <w:sz w:val="28"/>
          <w:szCs w:val="28"/>
        </w:rPr>
        <w:t>;</w:t>
      </w:r>
    </w:p>
    <w:p w14:paraId="1093A084" w14:textId="5112D23F" w:rsidR="003829A2" w:rsidRDefault="0030102E" w:rsidP="003829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16109A">
        <w:rPr>
          <w:rFonts w:ascii="PT Astra Serif" w:hAnsi="PT Astra Serif" w:cs="Arial"/>
          <w:sz w:val="28"/>
          <w:szCs w:val="28"/>
        </w:rPr>
        <w:t>подпункт</w:t>
      </w:r>
      <w:r w:rsidR="008D5307">
        <w:rPr>
          <w:rFonts w:ascii="PT Astra Serif" w:hAnsi="PT Astra Serif" w:cs="Arial"/>
          <w:sz w:val="28"/>
          <w:szCs w:val="28"/>
        </w:rPr>
        <w:t xml:space="preserve"> 5 </w:t>
      </w:r>
      <w:r>
        <w:rPr>
          <w:rFonts w:ascii="PT Astra Serif" w:hAnsi="PT Astra Serif" w:cs="Arial"/>
          <w:sz w:val="28"/>
          <w:szCs w:val="28"/>
        </w:rPr>
        <w:t>пункт</w:t>
      </w:r>
      <w:r w:rsidR="008D5307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2.6</w:t>
      </w:r>
      <w:r w:rsidR="0016109A">
        <w:rPr>
          <w:rFonts w:ascii="PT Astra Serif" w:hAnsi="PT Astra Serif" w:cs="Arial"/>
          <w:sz w:val="28"/>
          <w:szCs w:val="28"/>
          <w:vertAlign w:val="superscript"/>
        </w:rPr>
        <w:t>1</w:t>
      </w:r>
      <w:r>
        <w:rPr>
          <w:rFonts w:ascii="PT Astra Serif" w:hAnsi="PT Astra Serif" w:cs="Arial"/>
          <w:sz w:val="28"/>
          <w:szCs w:val="28"/>
        </w:rPr>
        <w:t xml:space="preserve"> признать утратившим силу</w:t>
      </w:r>
      <w:r w:rsidR="00E81C54">
        <w:rPr>
          <w:rFonts w:ascii="PT Astra Serif" w:hAnsi="PT Astra Serif" w:cs="Arial"/>
          <w:sz w:val="28"/>
          <w:szCs w:val="28"/>
        </w:rPr>
        <w:t>;</w:t>
      </w:r>
    </w:p>
    <w:p w14:paraId="422B9D2A" w14:textId="3C56A052" w:rsidR="00E81C54" w:rsidRDefault="00E81C54" w:rsidP="00E81C5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 пункт 2.27 изложить в следующей редакции:</w:t>
      </w:r>
    </w:p>
    <w:p w14:paraId="1E6E18BB" w14:textId="2DEECBE9" w:rsidR="00E81C54" w:rsidRPr="00E81C54" w:rsidRDefault="00E81C54" w:rsidP="00E81C5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81C54">
        <w:rPr>
          <w:rFonts w:ascii="PT Astra Serif" w:hAnsi="PT Astra Serif" w:cs="PT Astra Serif"/>
          <w:sz w:val="28"/>
          <w:szCs w:val="28"/>
        </w:rPr>
        <w:t>«2.27. Осуществляет от имени Ульяновской области по поручению Правительства Ульяновской области функции и полномочия учредителя областных государственных учреждений, а также иных организаций, создаваемых с участием Ульяновской области</w:t>
      </w:r>
      <w:proofErr w:type="gramStart"/>
      <w:r w:rsidRPr="00E81C54">
        <w:rPr>
          <w:rFonts w:ascii="PT Astra Serif" w:hAnsi="PT Astra Serif" w:cs="PT Astra Serif"/>
          <w:sz w:val="28"/>
          <w:szCs w:val="28"/>
        </w:rPr>
        <w:t>.»</w:t>
      </w:r>
      <w:r w:rsidR="00A46377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34E60EBB" w14:textId="77777777" w:rsidR="004C7EF1" w:rsidRPr="00576382" w:rsidRDefault="004C7EF1" w:rsidP="00A46377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8CFDB18" w14:textId="77777777" w:rsidR="004C7EF1" w:rsidRPr="00576382" w:rsidRDefault="004C7EF1" w:rsidP="00A46377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C5E7269" w14:textId="4A4CA364" w:rsidR="004C7EF1" w:rsidRPr="00576382" w:rsidRDefault="004C7EF1" w:rsidP="00A46377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576382">
        <w:rPr>
          <w:rFonts w:ascii="PT Astra Serif" w:hAnsi="PT Astra Serif" w:cs="Arial"/>
          <w:sz w:val="28"/>
          <w:szCs w:val="28"/>
        </w:rPr>
        <w:t>______</w:t>
      </w:r>
      <w:r w:rsidR="00A46377">
        <w:rPr>
          <w:rFonts w:ascii="PT Astra Serif" w:hAnsi="PT Astra Serif" w:cs="Arial"/>
          <w:sz w:val="28"/>
          <w:szCs w:val="28"/>
        </w:rPr>
        <w:t>_</w:t>
      </w:r>
      <w:r w:rsidRPr="00576382">
        <w:rPr>
          <w:rFonts w:ascii="PT Astra Serif" w:hAnsi="PT Astra Serif" w:cs="Arial"/>
          <w:sz w:val="28"/>
          <w:szCs w:val="28"/>
        </w:rPr>
        <w:t>_______</w:t>
      </w:r>
    </w:p>
    <w:sectPr w:rsidR="004C7EF1" w:rsidRPr="00576382" w:rsidSect="00A46377">
      <w:pgSz w:w="11905" w:h="16838" w:code="9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FD3C" w14:textId="77777777" w:rsidR="00511B47" w:rsidRDefault="00511B47" w:rsidP="005A31CA">
      <w:r>
        <w:separator/>
      </w:r>
    </w:p>
  </w:endnote>
  <w:endnote w:type="continuationSeparator" w:id="0">
    <w:p w14:paraId="564AA38F" w14:textId="77777777" w:rsidR="00511B47" w:rsidRDefault="00511B47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54B0" w14:textId="75396879" w:rsidR="006614D7" w:rsidRPr="00BF6BD4" w:rsidRDefault="00A46377" w:rsidP="00BF6BD4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5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419FF" w14:textId="34916779" w:rsidR="00A46377" w:rsidRPr="00A46377" w:rsidRDefault="00A46377" w:rsidP="00A46377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D4287" w14:textId="77777777" w:rsidR="00511B47" w:rsidRDefault="00511B47" w:rsidP="005A31CA">
      <w:r>
        <w:separator/>
      </w:r>
    </w:p>
  </w:footnote>
  <w:footnote w:type="continuationSeparator" w:id="0">
    <w:p w14:paraId="17C75F19" w14:textId="77777777" w:rsidR="00511B47" w:rsidRDefault="00511B47" w:rsidP="005A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3A75"/>
    <w:rsid w:val="0001728C"/>
    <w:rsid w:val="00017A3B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0C27"/>
    <w:rsid w:val="0012135E"/>
    <w:rsid w:val="001255C3"/>
    <w:rsid w:val="00131269"/>
    <w:rsid w:val="001323CC"/>
    <w:rsid w:val="00136AAF"/>
    <w:rsid w:val="0014310A"/>
    <w:rsid w:val="00146D7B"/>
    <w:rsid w:val="001542F0"/>
    <w:rsid w:val="0016109A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4EF8"/>
    <w:rsid w:val="00276C96"/>
    <w:rsid w:val="002A06A4"/>
    <w:rsid w:val="002A163C"/>
    <w:rsid w:val="002A6F31"/>
    <w:rsid w:val="002B7387"/>
    <w:rsid w:val="002C21E6"/>
    <w:rsid w:val="002C5BE9"/>
    <w:rsid w:val="002D001A"/>
    <w:rsid w:val="002D7E35"/>
    <w:rsid w:val="002F12B5"/>
    <w:rsid w:val="002F35A5"/>
    <w:rsid w:val="0030102E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72497"/>
    <w:rsid w:val="00381098"/>
    <w:rsid w:val="003829A2"/>
    <w:rsid w:val="0038420B"/>
    <w:rsid w:val="003937B8"/>
    <w:rsid w:val="003943DC"/>
    <w:rsid w:val="0039705B"/>
    <w:rsid w:val="003C6CAC"/>
    <w:rsid w:val="003D053D"/>
    <w:rsid w:val="003D46DD"/>
    <w:rsid w:val="003D6470"/>
    <w:rsid w:val="003E5E9F"/>
    <w:rsid w:val="003E6A95"/>
    <w:rsid w:val="003F0985"/>
    <w:rsid w:val="003F3794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1B38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E76F4"/>
    <w:rsid w:val="004F2DBC"/>
    <w:rsid w:val="005003D6"/>
    <w:rsid w:val="005045B4"/>
    <w:rsid w:val="00505CF0"/>
    <w:rsid w:val="005061D4"/>
    <w:rsid w:val="005062CB"/>
    <w:rsid w:val="00511827"/>
    <w:rsid w:val="00511B4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67694"/>
    <w:rsid w:val="00574522"/>
    <w:rsid w:val="0057599D"/>
    <w:rsid w:val="00576382"/>
    <w:rsid w:val="005812FC"/>
    <w:rsid w:val="00582B02"/>
    <w:rsid w:val="005838F0"/>
    <w:rsid w:val="00585C6E"/>
    <w:rsid w:val="005928C4"/>
    <w:rsid w:val="0059293C"/>
    <w:rsid w:val="00592FD4"/>
    <w:rsid w:val="005A0C90"/>
    <w:rsid w:val="005A31CA"/>
    <w:rsid w:val="005A681B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0D63"/>
    <w:rsid w:val="006F452D"/>
    <w:rsid w:val="007015C2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26F"/>
    <w:rsid w:val="00776D9F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7F293B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555DC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5307"/>
    <w:rsid w:val="008D7993"/>
    <w:rsid w:val="008E1586"/>
    <w:rsid w:val="008E615C"/>
    <w:rsid w:val="008E7B0B"/>
    <w:rsid w:val="008F5B56"/>
    <w:rsid w:val="008F7DE5"/>
    <w:rsid w:val="00904798"/>
    <w:rsid w:val="00910521"/>
    <w:rsid w:val="00910F4D"/>
    <w:rsid w:val="00912FB4"/>
    <w:rsid w:val="0092384D"/>
    <w:rsid w:val="00924708"/>
    <w:rsid w:val="00937248"/>
    <w:rsid w:val="009410DE"/>
    <w:rsid w:val="00946F60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068FF"/>
    <w:rsid w:val="00A35FF0"/>
    <w:rsid w:val="00A37DED"/>
    <w:rsid w:val="00A46377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4660"/>
    <w:rsid w:val="00B35F5D"/>
    <w:rsid w:val="00B379FC"/>
    <w:rsid w:val="00B421AD"/>
    <w:rsid w:val="00B46DE4"/>
    <w:rsid w:val="00B64558"/>
    <w:rsid w:val="00B64A85"/>
    <w:rsid w:val="00B77F88"/>
    <w:rsid w:val="00B83483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474A"/>
    <w:rsid w:val="00C755F7"/>
    <w:rsid w:val="00C871CD"/>
    <w:rsid w:val="00C87784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2973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4F62"/>
    <w:rsid w:val="00E75469"/>
    <w:rsid w:val="00E758A5"/>
    <w:rsid w:val="00E81C54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42B2E"/>
    <w:rsid w:val="00F503D5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822D4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4403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18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5435E982D381EFEB87A383EF3EE4FE995C9742379E8A6B438AF1B482F534B09426B654E7F9C9FD47C812C64EAD50FF5FDDF235A60FB9DA496708fF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2230-6444-441B-9E6D-81F89D22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кеева Мария Юрьевна</cp:lastModifiedBy>
  <cp:revision>4</cp:revision>
  <cp:lastPrinted>2022-05-26T06:25:00Z</cp:lastPrinted>
  <dcterms:created xsi:type="dcterms:W3CDTF">2022-05-26T05:58:00Z</dcterms:created>
  <dcterms:modified xsi:type="dcterms:W3CDTF">2022-05-26T06:25:00Z</dcterms:modified>
</cp:coreProperties>
</file>